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A8C" w:rsidRDefault="00852A8C">
      <w:pPr>
        <w:pStyle w:val="ab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2A8C" w:rsidRDefault="00E718B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ВЕТ</w:t>
      </w:r>
    </w:p>
    <w:p w:rsidR="00852A8C" w:rsidRDefault="00E718B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КАПУСТИНОЯРСКИЙ СЕЛЬСОВЕТ» АХТУБИНСКОГО РАЙОНА АСТРАХАНСКОЙ ОБЛАСТИ</w:t>
      </w:r>
    </w:p>
    <w:p w:rsidR="00852A8C" w:rsidRDefault="00852A8C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52A8C" w:rsidRDefault="00E718B3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ЕНИЕ.</w:t>
      </w:r>
    </w:p>
    <w:p w:rsidR="00852A8C" w:rsidRDefault="00E718B3">
      <w:pPr>
        <w:pStyle w:val="ab"/>
        <w:jc w:val="both"/>
      </w:pPr>
      <w:r>
        <w:rPr>
          <w:rFonts w:ascii="Times New Roman" w:hAnsi="Times New Roman" w:cs="Times New Roman"/>
          <w:szCs w:val="24"/>
          <w:lang w:eastAsia="ru-RU"/>
        </w:rPr>
        <w:t>о</w:t>
      </w:r>
      <w:r>
        <w:rPr>
          <w:rFonts w:ascii="Times New Roman" w:hAnsi="Times New Roman" w:cs="Times New Roman"/>
          <w:szCs w:val="24"/>
          <w:lang w:eastAsia="ru-RU"/>
        </w:rPr>
        <w:t xml:space="preserve">т  20.02.2020 года                                                                                                      </w:t>
      </w:r>
      <w:r>
        <w:rPr>
          <w:rFonts w:ascii="Times New Roman" w:hAnsi="Times New Roman" w:cs="Times New Roman"/>
          <w:szCs w:val="24"/>
          <w:lang w:eastAsia="ru-RU"/>
        </w:rPr>
        <w:t xml:space="preserve">  № 31</w:t>
      </w:r>
    </w:p>
    <w:p w:rsidR="00852A8C" w:rsidRDefault="00852A8C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2A8C" w:rsidRDefault="00E718B3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 утверждении Положения об 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пустинояр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»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Астраханской области.</w:t>
      </w:r>
    </w:p>
    <w:p w:rsidR="00852A8C" w:rsidRDefault="00852A8C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2A8C" w:rsidRDefault="00E718B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 целях приведения нормативных правовых актов органов местного самоуправлен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пустинояр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» в соответствие с закон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льством, руководствуясь Федеральным законом от 06.10.2003 г. № 131-ФЗ «Об общих принципах организации местного самоуправления в Российской Федерации», Уставом муниципального образования «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пустинояр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», Совет МО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пустинояр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».</w:t>
      </w:r>
    </w:p>
    <w:p w:rsidR="00852A8C" w:rsidRDefault="00852A8C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2A8C" w:rsidRDefault="00E718B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ИЛ:</w:t>
      </w:r>
    </w:p>
    <w:p w:rsidR="00852A8C" w:rsidRDefault="00852A8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2A8C" w:rsidRDefault="00E718B3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color w:val="0B131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Утвердить Положение об  администрации муниципального образования «</w:t>
      </w:r>
      <w:proofErr w:type="spellStart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Капустиноярский</w:t>
      </w:r>
      <w:proofErr w:type="spellEnd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сельсовет» </w:t>
      </w:r>
      <w:proofErr w:type="spellStart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Ахтубинского</w:t>
      </w:r>
      <w:proofErr w:type="spellEnd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района Астраханской области в новой редакции.</w:t>
      </w:r>
    </w:p>
    <w:p w:rsidR="00852A8C" w:rsidRDefault="00E718B3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color w:val="0B131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Признать утратившими силу Решение Совета муниципального образования «</w:t>
      </w:r>
      <w:proofErr w:type="spellStart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Капустиноярский</w:t>
      </w:r>
      <w:proofErr w:type="spellEnd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сельсовет»</w:t>
      </w: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Ахтубинского</w:t>
      </w:r>
      <w:proofErr w:type="spellEnd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района Астраханской области от 30.10.2009 года за № 202. «Об утверждении Положения об администрации муниципального образования « </w:t>
      </w:r>
      <w:proofErr w:type="spellStart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Капустиноярский</w:t>
      </w:r>
      <w:proofErr w:type="spellEnd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сельсовет»</w:t>
      </w:r>
    </w:p>
    <w:p w:rsidR="00852A8C" w:rsidRDefault="00E718B3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color w:val="0B131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Решение вступает в силу со дня официального  обнародования.</w:t>
      </w:r>
    </w:p>
    <w:p w:rsidR="00852A8C" w:rsidRDefault="00E718B3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color w:val="0B131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Контроль за исполнением на</w:t>
      </w: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стоящего решения возложить на постоянную комиссию по вопросам местного самоуправления и социальным вопросам,  правопорядку и защите прав граждан</w:t>
      </w:r>
      <w:proofErr w:type="gramStart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.</w:t>
      </w:r>
      <w:proofErr w:type="gramEnd"/>
    </w:p>
    <w:p w:rsidR="00852A8C" w:rsidRDefault="00852A8C">
      <w:pPr>
        <w:pStyle w:val="ab"/>
        <w:jc w:val="both"/>
        <w:rPr>
          <w:rFonts w:ascii="Times New Roman" w:hAnsi="Times New Roman" w:cs="Times New Roman"/>
          <w:color w:val="0B131E"/>
          <w:sz w:val="28"/>
          <w:szCs w:val="28"/>
          <w:lang w:eastAsia="ru-RU"/>
        </w:rPr>
      </w:pPr>
    </w:p>
    <w:p w:rsidR="00852A8C" w:rsidRDefault="00852A8C">
      <w:pPr>
        <w:pStyle w:val="ab"/>
        <w:jc w:val="both"/>
        <w:rPr>
          <w:rFonts w:ascii="Times New Roman" w:hAnsi="Times New Roman" w:cs="Times New Roman"/>
          <w:color w:val="0B131E"/>
          <w:sz w:val="28"/>
          <w:szCs w:val="28"/>
          <w:lang w:eastAsia="ru-RU"/>
        </w:rPr>
      </w:pPr>
    </w:p>
    <w:p w:rsidR="00852A8C" w:rsidRDefault="00852A8C">
      <w:pPr>
        <w:pStyle w:val="ab"/>
        <w:jc w:val="both"/>
        <w:rPr>
          <w:rFonts w:ascii="Times New Roman" w:hAnsi="Times New Roman" w:cs="Times New Roman"/>
          <w:color w:val="0B131E"/>
          <w:sz w:val="28"/>
          <w:szCs w:val="28"/>
          <w:lang w:eastAsia="ru-RU"/>
        </w:rPr>
      </w:pPr>
    </w:p>
    <w:p w:rsidR="00852A8C" w:rsidRDefault="00852A8C">
      <w:pPr>
        <w:pStyle w:val="ab"/>
        <w:jc w:val="both"/>
        <w:rPr>
          <w:rFonts w:ascii="Times New Roman" w:hAnsi="Times New Roman" w:cs="Times New Roman"/>
          <w:color w:val="0B131E"/>
          <w:sz w:val="28"/>
          <w:szCs w:val="28"/>
          <w:lang w:eastAsia="ru-RU"/>
        </w:rPr>
      </w:pPr>
    </w:p>
    <w:p w:rsidR="00852A8C" w:rsidRDefault="00E718B3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едатель Совета МО</w:t>
      </w:r>
    </w:p>
    <w:p w:rsidR="00852A8C" w:rsidRDefault="00E718B3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пустинояр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»                              В. И.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ряже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52A8C" w:rsidRDefault="00852A8C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2A8C" w:rsidRDefault="00852A8C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2A8C" w:rsidRDefault="00852A8C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2A8C" w:rsidRDefault="00852A8C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2A8C" w:rsidRDefault="00852A8C">
      <w:pPr>
        <w:pStyle w:val="ab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2A8C" w:rsidRDefault="00E718B3">
      <w:pPr>
        <w:pStyle w:val="ab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852A8C" w:rsidRDefault="00E718B3">
      <w:pPr>
        <w:pStyle w:val="ab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к решению Совета МО «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Капустиноярский</w:t>
      </w:r>
      <w:proofErr w:type="spellEnd"/>
    </w:p>
    <w:p w:rsidR="00852A8C" w:rsidRDefault="00E718B3">
      <w:pPr>
        <w:pStyle w:val="ab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сельсовет» «Об утверждении Положения </w:t>
      </w:r>
    </w:p>
    <w:p w:rsidR="00852A8C" w:rsidRDefault="00E718B3">
      <w:pPr>
        <w:pStyle w:val="ab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об 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администрацииМО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«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Капустиноярский</w:t>
      </w:r>
      <w:proofErr w:type="spell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852A8C" w:rsidRDefault="00E718B3">
      <w:pPr>
        <w:pStyle w:val="ab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сельсовет»   от  20.02.2020 г. № 31</w:t>
      </w:r>
    </w:p>
    <w:p w:rsidR="00852A8C" w:rsidRDefault="00852A8C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2A8C" w:rsidRDefault="00E718B3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852A8C" w:rsidRDefault="00E718B3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 администрации  МО  «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апустиноярс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овет».</w:t>
      </w:r>
    </w:p>
    <w:p w:rsidR="00852A8C" w:rsidRDefault="00852A8C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2A8C" w:rsidRDefault="00E718B3">
      <w:pPr>
        <w:pStyle w:val="ab"/>
        <w:jc w:val="both"/>
        <w:rPr>
          <w:rFonts w:ascii="Times New Roman" w:hAnsi="Times New Roman" w:cs="Times New Roman"/>
          <w:b/>
          <w:color w:val="0B131E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B131E"/>
          <w:sz w:val="28"/>
          <w:szCs w:val="28"/>
          <w:lang w:eastAsia="ru-RU"/>
        </w:rPr>
        <w:t>I. Общие положения</w:t>
      </w:r>
    </w:p>
    <w:p w:rsidR="00852A8C" w:rsidRDefault="00E718B3">
      <w:pPr>
        <w:pStyle w:val="ab"/>
        <w:jc w:val="both"/>
        <w:rPr>
          <w:rFonts w:ascii="Times New Roman" w:hAnsi="Times New Roman" w:cs="Times New Roman"/>
          <w:color w:val="0B131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Капустиноярский</w:t>
      </w:r>
      <w:proofErr w:type="spellEnd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сельсовет» </w:t>
      </w:r>
      <w:proofErr w:type="spellStart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Ахтубинского</w:t>
      </w:r>
      <w:proofErr w:type="spellEnd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района Астраханской области  (далее — Администрация) в соответствии с Уставом муниципального образования « </w:t>
      </w:r>
      <w:proofErr w:type="spellStart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Капустиноярский</w:t>
      </w:r>
      <w:proofErr w:type="spellEnd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сельсовет», является исполнительно-распорядительным</w:t>
      </w: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органом, наделенным полномочиями по решению вопросов местного значения и полномочиями для осуществления отдельных государственных полномочий, переданных органам местного самоуправления федеральными и областными законами.</w:t>
      </w:r>
    </w:p>
    <w:p w:rsidR="00852A8C" w:rsidRDefault="00E718B3">
      <w:pPr>
        <w:pStyle w:val="ab"/>
        <w:jc w:val="both"/>
        <w:rPr>
          <w:rFonts w:ascii="Times New Roman" w:hAnsi="Times New Roman" w:cs="Times New Roman"/>
          <w:color w:val="0B131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2. Администрация действует в  исто</w:t>
      </w: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рически сложившихся территориальных границах  — на территории с. Капустин Яр</w:t>
      </w:r>
      <w:proofErr w:type="gramStart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хуторов Стасов , Токарев, </w:t>
      </w:r>
      <w:proofErr w:type="spellStart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Горбанёв</w:t>
      </w:r>
      <w:proofErr w:type="spellEnd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, Никонов, </w:t>
      </w:r>
      <w:proofErr w:type="spellStart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Лопин</w:t>
      </w:r>
      <w:proofErr w:type="spellEnd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, </w:t>
      </w:r>
      <w:proofErr w:type="spellStart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Камнев</w:t>
      </w:r>
      <w:proofErr w:type="spellEnd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, </w:t>
      </w:r>
      <w:proofErr w:type="spellStart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Корочин</w:t>
      </w:r>
      <w:proofErr w:type="spellEnd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, </w:t>
      </w:r>
      <w:proofErr w:type="spellStart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Сокорь</w:t>
      </w:r>
      <w:proofErr w:type="spellEnd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Дуюнов</w:t>
      </w:r>
      <w:proofErr w:type="spellEnd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Галички</w:t>
      </w:r>
      <w:proofErr w:type="spellEnd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, </w:t>
      </w:r>
      <w:proofErr w:type="spellStart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Голотовский</w:t>
      </w:r>
      <w:proofErr w:type="spellEnd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, Гусаров  и вновь образующихся населённых пунктов в ходе  развити</w:t>
      </w: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я муниципального образования</w:t>
      </w:r>
    </w:p>
    <w:p w:rsidR="00852A8C" w:rsidRDefault="00E718B3">
      <w:pPr>
        <w:pStyle w:val="ab"/>
        <w:jc w:val="both"/>
      </w:pP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3. Администрация осуществляет свою деятельность в  соответствии с  </w:t>
      </w:r>
      <w:hyperlink r:id="rId7">
        <w:r>
          <w:rPr>
            <w:rStyle w:val="-"/>
            <w:rFonts w:ascii="Times New Roman" w:hAnsi="Times New Roman" w:cs="Times New Roman"/>
            <w:sz w:val="28"/>
            <w:szCs w:val="28"/>
          </w:rPr>
          <w:t>Конституцией</w:t>
        </w:r>
      </w:hyperlink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  Российской Федерации, Федеральным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 от 06.10.2003 г № 131-ФЗ «Об об</w:t>
      </w: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щих принципах организации местного самоуправления в Российской Федерации»</w:t>
      </w:r>
      <w:proofErr w:type="gramStart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действующим законодательством, Уставом муниципального образования «</w:t>
      </w:r>
      <w:proofErr w:type="spellStart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Капустиноярский</w:t>
      </w:r>
      <w:proofErr w:type="spellEnd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сельсовет» (далее Устав ), решениями Совета МО «</w:t>
      </w:r>
      <w:proofErr w:type="spellStart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Капустиноярский</w:t>
      </w:r>
      <w:proofErr w:type="spellEnd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сельсовет», нормативными правовым</w:t>
      </w: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и актами администрации , настоящим Положением , Регламентом администрации.</w:t>
      </w:r>
    </w:p>
    <w:p w:rsidR="00852A8C" w:rsidRDefault="00E718B3">
      <w:pPr>
        <w:pStyle w:val="ab"/>
        <w:jc w:val="both"/>
        <w:rPr>
          <w:rFonts w:ascii="Times New Roman" w:hAnsi="Times New Roman" w:cs="Times New Roman"/>
          <w:color w:val="0B131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4.  Администрация обладает правами юридического лица, действует от имени муниципального образования « </w:t>
      </w:r>
      <w:proofErr w:type="spellStart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Капустиноярский</w:t>
      </w:r>
      <w:proofErr w:type="spellEnd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сельсовет», имеет печать с изображением государственного герба,</w:t>
      </w: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со своим наименованием, другие необходимые для осуществления своей деятельности печати, штампы, бланки со своим наименованием и счета, открываемые в соответствии с федеральным законодательством.</w:t>
      </w:r>
    </w:p>
    <w:p w:rsidR="00852A8C" w:rsidRDefault="00E718B3">
      <w:pPr>
        <w:pStyle w:val="ab"/>
        <w:jc w:val="both"/>
        <w:rPr>
          <w:rFonts w:ascii="Times New Roman" w:hAnsi="Times New Roman" w:cs="Times New Roman"/>
          <w:color w:val="0B131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5. Администрация образуется для осуществления управленческих</w:t>
      </w: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функций по территории муниципального образования.</w:t>
      </w:r>
    </w:p>
    <w:p w:rsidR="00852A8C" w:rsidRDefault="00E718B3">
      <w:pPr>
        <w:pStyle w:val="ab"/>
        <w:jc w:val="both"/>
        <w:rPr>
          <w:rFonts w:ascii="Times New Roman" w:hAnsi="Times New Roman" w:cs="Times New Roman"/>
          <w:color w:val="0B131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6. Администрация наделяется на праве оперативного управления имуществом, которое непосредственно будет использоваться Администрацией для осуществления управленческих функций.</w:t>
      </w:r>
    </w:p>
    <w:p w:rsidR="00852A8C" w:rsidRDefault="00E718B3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 Собственником имущества адм</w:t>
      </w:r>
      <w:r>
        <w:rPr>
          <w:rFonts w:ascii="Times New Roman" w:hAnsi="Times New Roman" w:cs="Times New Roman"/>
          <w:sz w:val="28"/>
          <w:szCs w:val="28"/>
          <w:lang w:eastAsia="ru-RU"/>
        </w:rPr>
        <w:t>инистрации является 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пустинояр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».</w:t>
      </w:r>
    </w:p>
    <w:p w:rsidR="00852A8C" w:rsidRDefault="00E718B3">
      <w:pPr>
        <w:pStyle w:val="ab"/>
        <w:jc w:val="both"/>
        <w:rPr>
          <w:rFonts w:ascii="Times New Roman" w:hAnsi="Times New Roman" w:cs="Times New Roman"/>
          <w:color w:val="0B131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8. Финансовое обеспечение Администрации осуществляется из средств бюджета МО «</w:t>
      </w:r>
      <w:proofErr w:type="spellStart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Капустиноярский</w:t>
      </w:r>
      <w:proofErr w:type="spellEnd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сельсовет»  в пределах предусмотренных </w:t>
      </w: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lastRenderedPageBreak/>
        <w:t>бюджетных ассигнований на основании бюджетной см</w:t>
      </w: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еты в порядке, установленном действующим законодательством.</w:t>
      </w:r>
    </w:p>
    <w:p w:rsidR="00852A8C" w:rsidRDefault="00E718B3">
      <w:pPr>
        <w:pStyle w:val="ab"/>
        <w:jc w:val="both"/>
        <w:rPr>
          <w:rFonts w:ascii="Times New Roman" w:hAnsi="Times New Roman" w:cs="Times New Roman"/>
          <w:color w:val="0B131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9. Администрация является получателем бюджетных средств, администратором доходов бюджета, главным распорядителем бюджетных средств, имеет самостоятельный баланс, открывает лицевые счета в органах </w:t>
      </w: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Федерального казначейства.</w:t>
      </w:r>
    </w:p>
    <w:p w:rsidR="00852A8C" w:rsidRDefault="00E718B3">
      <w:pPr>
        <w:pStyle w:val="ab"/>
        <w:jc w:val="both"/>
        <w:rPr>
          <w:rFonts w:ascii="Times New Roman" w:hAnsi="Times New Roman" w:cs="Times New Roman"/>
          <w:color w:val="0B131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10. Наименование:</w:t>
      </w:r>
    </w:p>
    <w:p w:rsidR="00852A8C" w:rsidRDefault="00E718B3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— полное: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пустинояр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»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хтуб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района Астраханской области — орган местного самоуправления;</w:t>
      </w:r>
    </w:p>
    <w:p w:rsidR="00852A8C" w:rsidRDefault="00E718B3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— сокращенное: Администрация  МО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пустинояр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</w:t>
      </w:r>
      <w:r>
        <w:rPr>
          <w:rFonts w:ascii="Times New Roman" w:hAnsi="Times New Roman" w:cs="Times New Roman"/>
          <w:sz w:val="28"/>
          <w:szCs w:val="28"/>
          <w:lang w:eastAsia="ru-RU"/>
        </w:rPr>
        <w:t>вет»</w:t>
      </w:r>
    </w:p>
    <w:p w:rsidR="00852A8C" w:rsidRDefault="00E718B3">
      <w:pPr>
        <w:pStyle w:val="ab"/>
        <w:jc w:val="both"/>
        <w:rPr>
          <w:rFonts w:ascii="Times New Roman" w:hAnsi="Times New Roman" w:cs="Times New Roman"/>
          <w:color w:val="0B131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11. Место нахождения Администрации: Российская Федерация, село Капустин Яр </w:t>
      </w:r>
      <w:proofErr w:type="spellStart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Ахтубинского</w:t>
      </w:r>
      <w:proofErr w:type="spellEnd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района  Астраханской области.</w:t>
      </w:r>
    </w:p>
    <w:p w:rsidR="00852A8C" w:rsidRDefault="00E718B3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2. Почтовый адрес: 416510, Астраханская  область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хтуби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, с. Капустин Яр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л. Октябрьская , 4.</w:t>
      </w:r>
    </w:p>
    <w:p w:rsidR="00852A8C" w:rsidRDefault="00852A8C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2A8C" w:rsidRDefault="00E718B3">
      <w:pPr>
        <w:pStyle w:val="ab"/>
        <w:jc w:val="both"/>
        <w:rPr>
          <w:rFonts w:ascii="Times New Roman" w:hAnsi="Times New Roman" w:cs="Times New Roman"/>
          <w:b/>
          <w:color w:val="0B131E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B131E"/>
          <w:sz w:val="28"/>
          <w:szCs w:val="28"/>
          <w:lang w:eastAsia="ru-RU"/>
        </w:rPr>
        <w:t xml:space="preserve">II. Структура </w:t>
      </w:r>
      <w:r>
        <w:rPr>
          <w:rFonts w:ascii="Times New Roman" w:hAnsi="Times New Roman" w:cs="Times New Roman"/>
          <w:b/>
          <w:color w:val="0B131E"/>
          <w:sz w:val="28"/>
          <w:szCs w:val="28"/>
          <w:lang w:eastAsia="ru-RU"/>
        </w:rPr>
        <w:t>Администрации.</w:t>
      </w:r>
    </w:p>
    <w:p w:rsidR="00852A8C" w:rsidRDefault="00E718B3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color w:val="0B131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В структуру Администрации  входят: глава Администрации МО «</w:t>
      </w:r>
      <w:proofErr w:type="spellStart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Капустиноярский</w:t>
      </w:r>
      <w:proofErr w:type="spellEnd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сельсовет»,  структурные подразделения Администрации</w:t>
      </w:r>
      <w:proofErr w:type="gramStart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должности муниципальной службы, должности по техническому обеспечению деятельности Администрации , могут быть д</w:t>
      </w: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олжности не входящие в состав структурных подразделений Администрации .</w:t>
      </w:r>
    </w:p>
    <w:p w:rsidR="00852A8C" w:rsidRDefault="00E718B3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color w:val="0B131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Структура Администрации утверждается Советом МО «</w:t>
      </w:r>
      <w:proofErr w:type="spellStart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Капустиноярский</w:t>
      </w:r>
      <w:proofErr w:type="spellEnd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сельсовет» по представлению главы Администрации</w:t>
      </w:r>
      <w:proofErr w:type="gramStart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.</w:t>
      </w:r>
      <w:proofErr w:type="gramEnd"/>
    </w:p>
    <w:p w:rsidR="00852A8C" w:rsidRDefault="00E718B3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color w:val="0B131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Штатное расписание Администрации  утверждается главой Администрации М</w:t>
      </w: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О «</w:t>
      </w:r>
      <w:proofErr w:type="spellStart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Капустиноярский</w:t>
      </w:r>
      <w:proofErr w:type="spellEnd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сельсовет» на основе структуры Администрации МО «</w:t>
      </w:r>
      <w:proofErr w:type="spellStart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Капустиноярский</w:t>
      </w:r>
      <w:proofErr w:type="spellEnd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сельсовет» исходя из расходов на содержание Администрации</w:t>
      </w:r>
      <w:proofErr w:type="gramStart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предусмотренных бюджетом МО «</w:t>
      </w:r>
      <w:proofErr w:type="spellStart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Капустиноярский</w:t>
      </w:r>
      <w:proofErr w:type="spellEnd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сельсовет» </w:t>
      </w:r>
      <w:proofErr w:type="spellStart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Ахтубинского</w:t>
      </w:r>
      <w:proofErr w:type="spellEnd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 района Астраханской области.</w:t>
      </w:r>
    </w:p>
    <w:p w:rsidR="00852A8C" w:rsidRDefault="00E718B3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color w:val="0B131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Глава Админис</w:t>
      </w: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трации  назначает и увольняет работников Администрации</w:t>
      </w:r>
      <w:proofErr w:type="gramStart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осуществляет иные полномочия в отношении работников Администрации  в соответствии с федеральным и  областным законодательством о муниципальной службе и трудовым законодательством.</w:t>
      </w:r>
    </w:p>
    <w:p w:rsidR="00852A8C" w:rsidRDefault="00E718B3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color w:val="0B131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Администрация подот</w:t>
      </w: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четна главе Администрации</w:t>
      </w:r>
      <w:proofErr w:type="gramStart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подконтрольна главе МО «</w:t>
      </w:r>
      <w:proofErr w:type="spellStart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Капустиноярский</w:t>
      </w:r>
      <w:proofErr w:type="spellEnd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сельсовет» и Совету МО «</w:t>
      </w:r>
      <w:proofErr w:type="spellStart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Капустиноярский</w:t>
      </w:r>
      <w:proofErr w:type="spellEnd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сельсовет».</w:t>
      </w:r>
    </w:p>
    <w:p w:rsidR="00852A8C" w:rsidRDefault="00E718B3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color w:val="0B131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Главой Администрации может быть создан совещательный орган — коллегия Администрации  МО «</w:t>
      </w:r>
      <w:proofErr w:type="spellStart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Капустиноярский</w:t>
      </w:r>
      <w:proofErr w:type="spellEnd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сельсовет»</w:t>
      </w:r>
    </w:p>
    <w:p w:rsidR="00852A8C" w:rsidRDefault="00E718B3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color w:val="0B131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В случаях, предусмот</w:t>
      </w: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ренных федеральными и областными законами, решениями Совета МО «</w:t>
      </w:r>
      <w:proofErr w:type="spellStart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Капустиноярский</w:t>
      </w:r>
      <w:proofErr w:type="spellEnd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сельсовет»  и правовыми </w:t>
      </w: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lastRenderedPageBreak/>
        <w:t>актами Администрации, при Администрации создаются коллегиальные органы — комиссии, советы.</w:t>
      </w:r>
    </w:p>
    <w:p w:rsidR="00852A8C" w:rsidRDefault="00E718B3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color w:val="0B131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Порядок создания и деятельности комиссий, советов при Админи</w:t>
      </w: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страции устанавливается Советом МО «</w:t>
      </w:r>
      <w:proofErr w:type="spellStart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Капустиноярский</w:t>
      </w:r>
      <w:proofErr w:type="spellEnd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сельсовет» или главой Администрации в соответствии с их полномочиями, установленными федеральными и областными законами, Уставом муниципального образования.</w:t>
      </w:r>
    </w:p>
    <w:p w:rsidR="00852A8C" w:rsidRDefault="00E718B3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color w:val="0B131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Полномочия и порядок организации работы структу</w:t>
      </w: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рных подразделений Администрации  определяются Регламентом Администрации  и (или) положениями об этих подразделениях, утверждаемыми главой Администрации.</w:t>
      </w:r>
    </w:p>
    <w:p w:rsidR="00852A8C" w:rsidRDefault="00E718B3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color w:val="0B131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Структурные подразделения Администрации  не обладают правами юридического лица.</w:t>
      </w:r>
    </w:p>
    <w:p w:rsidR="00852A8C" w:rsidRDefault="00E718B3">
      <w:pPr>
        <w:pStyle w:val="ab"/>
        <w:jc w:val="both"/>
        <w:rPr>
          <w:rFonts w:ascii="Times New Roman" w:hAnsi="Times New Roman" w:cs="Times New Roman"/>
          <w:color w:val="0B131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     11.    Руководи</w:t>
      </w: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тели структурных подразделений Администрации</w:t>
      </w:r>
      <w:proofErr w:type="gramStart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:</w:t>
      </w:r>
      <w:proofErr w:type="gramEnd"/>
    </w:p>
    <w:p w:rsidR="00852A8C" w:rsidRDefault="00E718B3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1) организуют работу структурного подразделения Администрации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852A8C" w:rsidRDefault="00E718B3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2) разрабатывают и вносят главе Администрации  проекты правовых актов и иные предложения в пределах своей компетенции;</w:t>
      </w:r>
    </w:p>
    <w:p w:rsidR="00852A8C" w:rsidRDefault="00E718B3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3) рас</w:t>
      </w:r>
      <w:r>
        <w:rPr>
          <w:rFonts w:ascii="Times New Roman" w:hAnsi="Times New Roman" w:cs="Times New Roman"/>
          <w:sz w:val="28"/>
          <w:szCs w:val="28"/>
          <w:lang w:eastAsia="ru-RU"/>
        </w:rPr>
        <w:t>сматривают обращения граждан, ведут прием граждан по вопросам, относящимся к их компетенции;</w:t>
      </w:r>
    </w:p>
    <w:p w:rsidR="00852A8C" w:rsidRDefault="00E718B3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4) решают иные вопросы в соответствии с федеральным и областным законодательством, настоящим Положением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ом администрации , Уставом МО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пустинояр</w:t>
      </w:r>
      <w:r>
        <w:rPr>
          <w:rFonts w:ascii="Times New Roman" w:hAnsi="Times New Roman" w:cs="Times New Roman"/>
          <w:sz w:val="28"/>
          <w:szCs w:val="28"/>
          <w:lang w:eastAsia="ru-RU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».</w:t>
      </w:r>
    </w:p>
    <w:p w:rsidR="00852A8C" w:rsidRDefault="00E718B3">
      <w:pPr>
        <w:pStyle w:val="ab"/>
        <w:jc w:val="both"/>
        <w:rPr>
          <w:rFonts w:ascii="Times New Roman" w:hAnsi="Times New Roman" w:cs="Times New Roman"/>
          <w:b/>
          <w:color w:val="0B131E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III. </w:t>
      </w:r>
      <w:r>
        <w:rPr>
          <w:rFonts w:eastAsia="Times New Roman" w:cs="Times New Roman"/>
          <w:b/>
          <w:bCs/>
          <w:sz w:val="26"/>
          <w:szCs w:val="26"/>
        </w:rPr>
        <w:t xml:space="preserve"> Администрация муниципального образования.</w:t>
      </w:r>
    </w:p>
    <w:p w:rsidR="00852A8C" w:rsidRDefault="00E718B3">
      <w:pPr>
        <w:ind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>1. Администрация муниципального образования является исполнительно-распорядительным органом местного самоуправления.</w:t>
      </w:r>
    </w:p>
    <w:p w:rsidR="00852A8C" w:rsidRDefault="00E718B3">
      <w:pPr>
        <w:ind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 xml:space="preserve">2. Деятельностью администрации муниципального образования руководит на </w:t>
      </w:r>
      <w:r>
        <w:rPr>
          <w:rFonts w:eastAsia="Times New Roman" w:cs="Times New Roman"/>
          <w:sz w:val="26"/>
          <w:szCs w:val="26"/>
          <w:lang w:val="ru-RU"/>
        </w:rPr>
        <w:t>основе единоначалия глава администрации муниципального образования. Глава муниципального образования возглавляет администрацию муниципального образования.</w:t>
      </w:r>
    </w:p>
    <w:p w:rsidR="00852A8C" w:rsidRPr="00E718B3" w:rsidRDefault="00E718B3">
      <w:pPr>
        <w:ind w:firstLine="567"/>
        <w:jc w:val="both"/>
        <w:rPr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 xml:space="preserve">3. Глава администрации муниципального образования должен соблюдать ограничения и запреты и исполнять </w:t>
      </w:r>
      <w:r>
        <w:rPr>
          <w:rFonts w:eastAsia="Times New Roman" w:cs="Times New Roman"/>
          <w:sz w:val="26"/>
          <w:szCs w:val="26"/>
          <w:lang w:val="ru-RU"/>
        </w:rPr>
        <w:t>обязанности, которые установлены</w:t>
      </w:r>
      <w:r>
        <w:rPr>
          <w:rFonts w:eastAsia="Times New Roman" w:cs="Times New Roman"/>
          <w:sz w:val="26"/>
          <w:szCs w:val="26"/>
        </w:rPr>
        <w:t> </w:t>
      </w:r>
      <w:hyperlink r:id="rId8">
        <w:r>
          <w:rPr>
            <w:rStyle w:val="-"/>
            <w:rFonts w:eastAsia="Times New Roman" w:cs="Times New Roman"/>
            <w:sz w:val="26"/>
            <w:szCs w:val="26"/>
            <w:lang w:val="ru-RU"/>
          </w:rPr>
          <w:t>Федеральным законом от 25.12.2008 №273–ФЗ</w:t>
        </w:r>
      </w:hyperlink>
      <w:r>
        <w:rPr>
          <w:rFonts w:eastAsia="Times New Roman" w:cs="Times New Roman"/>
          <w:sz w:val="26"/>
          <w:szCs w:val="26"/>
        </w:rPr>
        <w:t> </w:t>
      </w:r>
      <w:r>
        <w:rPr>
          <w:rFonts w:eastAsia="Times New Roman" w:cs="Times New Roman"/>
          <w:sz w:val="26"/>
          <w:szCs w:val="26"/>
          <w:lang w:val="ru-RU"/>
        </w:rPr>
        <w:t>«О противодействии коррупции» и другими федеральными законами.</w:t>
      </w:r>
    </w:p>
    <w:p w:rsidR="00852A8C" w:rsidRDefault="00E718B3">
      <w:pPr>
        <w:ind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>4. Ад</w:t>
      </w:r>
      <w:r>
        <w:rPr>
          <w:rFonts w:eastAsia="Times New Roman" w:cs="Times New Roman"/>
          <w:sz w:val="26"/>
          <w:szCs w:val="26"/>
          <w:lang w:val="ru-RU"/>
        </w:rPr>
        <w:t>министрация муниципального образования подотчетна Совету муниципального образования.</w:t>
      </w:r>
    </w:p>
    <w:p w:rsidR="00852A8C" w:rsidRDefault="00E718B3">
      <w:pPr>
        <w:ind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>5. Структура администрации муниципального образования утверждается Советом муниципального образования по представлению главы муниципального образования.</w:t>
      </w:r>
    </w:p>
    <w:p w:rsidR="00852A8C" w:rsidRDefault="00E718B3">
      <w:pPr>
        <w:ind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b/>
          <w:bCs/>
          <w:sz w:val="26"/>
          <w:szCs w:val="26"/>
        </w:rPr>
        <w:t>IV</w:t>
      </w:r>
      <w:r>
        <w:rPr>
          <w:rFonts w:eastAsia="Times New Roman" w:cs="Times New Roman"/>
          <w:b/>
          <w:bCs/>
          <w:sz w:val="26"/>
          <w:szCs w:val="26"/>
          <w:lang w:val="ru-RU"/>
        </w:rPr>
        <w:t>. Полномочия адм</w:t>
      </w:r>
      <w:r>
        <w:rPr>
          <w:rFonts w:eastAsia="Times New Roman" w:cs="Times New Roman"/>
          <w:b/>
          <w:bCs/>
          <w:sz w:val="26"/>
          <w:szCs w:val="26"/>
          <w:lang w:val="ru-RU"/>
        </w:rPr>
        <w:t>инистрации муниципального образования.</w:t>
      </w:r>
    </w:p>
    <w:p w:rsidR="00852A8C" w:rsidRDefault="00E718B3">
      <w:pPr>
        <w:ind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>1. Администрация муниципального образования:</w:t>
      </w:r>
    </w:p>
    <w:p w:rsidR="00852A8C" w:rsidRDefault="00E718B3">
      <w:pPr>
        <w:ind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>1) разрабатывает и исполняет бюджет муниципального  образования, является главным распорядителем бюджетных средств;</w:t>
      </w:r>
    </w:p>
    <w:p w:rsidR="00852A8C" w:rsidRDefault="00E718B3">
      <w:pPr>
        <w:ind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>2) управляет и распоряжается имуществом, находящимся в с</w:t>
      </w:r>
      <w:r>
        <w:rPr>
          <w:rFonts w:eastAsia="Times New Roman" w:cs="Times New Roman"/>
          <w:sz w:val="26"/>
          <w:szCs w:val="26"/>
          <w:lang w:val="ru-RU"/>
        </w:rPr>
        <w:t>обственности муниципального образования;</w:t>
      </w:r>
    </w:p>
    <w:p w:rsidR="00852A8C" w:rsidRDefault="00E718B3">
      <w:pPr>
        <w:ind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>3) разрабатывает и выполняет планы и программы развития муниципального образования;</w:t>
      </w:r>
    </w:p>
    <w:p w:rsidR="00852A8C" w:rsidRDefault="00E718B3">
      <w:pPr>
        <w:ind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lastRenderedPageBreak/>
        <w:t>4) учреждает муниципальные унитарные предприятия и муниципальные учреждения, утверждает их уставы;</w:t>
      </w:r>
    </w:p>
    <w:p w:rsidR="00852A8C" w:rsidRDefault="00E718B3">
      <w:pPr>
        <w:ind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>5) выступает заказчиком работ по</w:t>
      </w:r>
      <w:r>
        <w:rPr>
          <w:rFonts w:eastAsia="Times New Roman" w:cs="Times New Roman"/>
          <w:sz w:val="26"/>
          <w:szCs w:val="26"/>
          <w:lang w:val="ru-RU"/>
        </w:rPr>
        <w:t xml:space="preserve"> благоустройству и озеленению территории муниципального образования, строительству и реконструкции объектов социальной инфраструктуры, муниципального жилья;</w:t>
      </w:r>
    </w:p>
    <w:p w:rsidR="00852A8C" w:rsidRDefault="00E718B3">
      <w:pPr>
        <w:ind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>6) обеспечивает деятельность Совета муниципального образования;</w:t>
      </w:r>
    </w:p>
    <w:p w:rsidR="00852A8C" w:rsidRDefault="00E718B3">
      <w:pPr>
        <w:ind w:firstLine="567"/>
        <w:jc w:val="both"/>
        <w:rPr>
          <w:rFonts w:eastAsia="Times New Roman" w:cs="Times New Roman"/>
          <w:sz w:val="26"/>
          <w:szCs w:val="26"/>
          <w:lang w:val="ru-RU"/>
        </w:rPr>
      </w:pPr>
      <w:proofErr w:type="gramStart"/>
      <w:r>
        <w:rPr>
          <w:rFonts w:eastAsia="Times New Roman" w:cs="Times New Roman"/>
          <w:sz w:val="26"/>
          <w:szCs w:val="26"/>
          <w:lang w:val="ru-RU"/>
        </w:rPr>
        <w:t>7) решает иные вопросы местного зна</w:t>
      </w:r>
      <w:r>
        <w:rPr>
          <w:rFonts w:eastAsia="Times New Roman" w:cs="Times New Roman"/>
          <w:sz w:val="26"/>
          <w:szCs w:val="26"/>
          <w:lang w:val="ru-RU"/>
        </w:rPr>
        <w:t>чения, находящиеся в ведении муниципального образования и не отнесенные действующим законодательством либо настоящим уставом к компетенции Совета муниципального образования или главы муниципального образования, в рамках своих полномочий, предусмотренных де</w:t>
      </w:r>
      <w:r>
        <w:rPr>
          <w:rFonts w:eastAsia="Times New Roman" w:cs="Times New Roman"/>
          <w:sz w:val="26"/>
          <w:szCs w:val="26"/>
          <w:lang w:val="ru-RU"/>
        </w:rPr>
        <w:t>йствующим законодательством;</w:t>
      </w:r>
      <w:proofErr w:type="gramEnd"/>
    </w:p>
    <w:p w:rsidR="00852A8C" w:rsidRDefault="00E718B3">
      <w:pPr>
        <w:ind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 xml:space="preserve">8) осуществляет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</w:t>
      </w:r>
      <w:r>
        <w:rPr>
          <w:rFonts w:eastAsia="Times New Roman" w:cs="Times New Roman"/>
          <w:sz w:val="26"/>
          <w:szCs w:val="26"/>
          <w:lang w:val="ru-RU"/>
        </w:rPr>
        <w:t>надбавок к ценам (тарифам) для потребителей;</w:t>
      </w:r>
    </w:p>
    <w:p w:rsidR="00852A8C" w:rsidRDefault="00E718B3">
      <w:pPr>
        <w:ind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>9) разрабатывает и утверждает схему размещения нестационарных торговых объектов;</w:t>
      </w:r>
    </w:p>
    <w:p w:rsidR="00852A8C" w:rsidRDefault="00E718B3">
      <w:pPr>
        <w:ind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>10) осуществляет иные полномочия в соответствии с законодательством и настоящим уставом, а также государственные полномочия, возло</w:t>
      </w:r>
      <w:r>
        <w:rPr>
          <w:rFonts w:eastAsia="Times New Roman" w:cs="Times New Roman"/>
          <w:sz w:val="26"/>
          <w:szCs w:val="26"/>
          <w:lang w:val="ru-RU"/>
        </w:rPr>
        <w:t>женные на нее федеральными законами и законами Астраханской области.</w:t>
      </w:r>
    </w:p>
    <w:p w:rsidR="00852A8C" w:rsidRDefault="00E718B3">
      <w:pPr>
        <w:ind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>2. Администрация муниципального образования осуществляет свою деятельность в соответствии с федеральными законами, законами Астраханской области и настоящим уставом и не может принимать р</w:t>
      </w:r>
      <w:r>
        <w:rPr>
          <w:rFonts w:eastAsia="Times New Roman" w:cs="Times New Roman"/>
          <w:sz w:val="26"/>
          <w:szCs w:val="26"/>
          <w:lang w:val="ru-RU"/>
        </w:rPr>
        <w:t>ешений по вопросам, входящим в компетенцию других муниципальных образований, а также органов государственной власти.</w:t>
      </w:r>
    </w:p>
    <w:p w:rsidR="00852A8C" w:rsidRDefault="00E718B3">
      <w:pPr>
        <w:ind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>3. Правовые акты по вопросам, указанным в части 1 настоящей статьи, принимает глава муниципального образования.</w:t>
      </w:r>
    </w:p>
    <w:p w:rsidR="00852A8C" w:rsidRDefault="00E718B3">
      <w:pPr>
        <w:ind w:firstLine="567"/>
        <w:jc w:val="both"/>
        <w:rPr>
          <w:rFonts w:eastAsia="Times New Roman" w:cs="Times New Roman"/>
          <w:sz w:val="26"/>
          <w:szCs w:val="26"/>
          <w:lang w:val="ru-RU"/>
        </w:rPr>
      </w:pPr>
      <w:proofErr w:type="gramStart"/>
      <w:r>
        <w:rPr>
          <w:rFonts w:eastAsia="Times New Roman" w:cs="Times New Roman"/>
          <w:b/>
          <w:bCs/>
          <w:sz w:val="26"/>
          <w:szCs w:val="26"/>
        </w:rPr>
        <w:t>V</w:t>
      </w:r>
      <w:r>
        <w:rPr>
          <w:rFonts w:eastAsia="Times New Roman" w:cs="Times New Roman"/>
          <w:b/>
          <w:bCs/>
          <w:sz w:val="26"/>
          <w:szCs w:val="26"/>
          <w:lang w:val="ru-RU"/>
        </w:rPr>
        <w:t>. Права органов местного с</w:t>
      </w:r>
      <w:r>
        <w:rPr>
          <w:rFonts w:eastAsia="Times New Roman" w:cs="Times New Roman"/>
          <w:b/>
          <w:bCs/>
          <w:sz w:val="26"/>
          <w:szCs w:val="26"/>
          <w:lang w:val="ru-RU"/>
        </w:rPr>
        <w:t>амоуправления муниципального образования на решение вопросов, не отнесенных к вопросам местного значения муниципальных образований.</w:t>
      </w:r>
      <w:proofErr w:type="gramEnd"/>
    </w:p>
    <w:p w:rsidR="00852A8C" w:rsidRDefault="00E718B3">
      <w:pPr>
        <w:pStyle w:val="ac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Органы местного самоуправления муниципального образования имеют право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>:</w:t>
      </w:r>
    </w:p>
    <w:p w:rsidR="00852A8C" w:rsidRDefault="00E718B3">
      <w:pPr>
        <w:pStyle w:val="ac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) создание музеев муниципального образования;</w:t>
      </w:r>
    </w:p>
    <w:p w:rsidR="00852A8C" w:rsidRDefault="00E718B3">
      <w:pPr>
        <w:pStyle w:val="ac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) совершение нотариальных действий, предусмотренных законодательством, в случае отсутствия в муниципальном образовании нотариуса;</w:t>
      </w:r>
    </w:p>
    <w:p w:rsidR="00852A8C" w:rsidRDefault="00E718B3">
      <w:pPr>
        <w:pStyle w:val="ac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) участие в осуществлении деятельности по опеке и попечительству;</w:t>
      </w:r>
    </w:p>
    <w:p w:rsidR="00852A8C" w:rsidRDefault="00E718B3">
      <w:pPr>
        <w:pStyle w:val="ac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) создание условий для осуществления деятельности, связан</w:t>
      </w:r>
      <w:r>
        <w:rPr>
          <w:sz w:val="26"/>
          <w:szCs w:val="26"/>
        </w:rPr>
        <w:t>ной с реализацией прав местных национально-культурных автономий на территории муниципального образования;</w:t>
      </w:r>
    </w:p>
    <w:p w:rsidR="00852A8C" w:rsidRDefault="00E718B3">
      <w:pPr>
        <w:pStyle w:val="ac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</w:t>
      </w:r>
      <w:r>
        <w:rPr>
          <w:sz w:val="26"/>
          <w:szCs w:val="26"/>
        </w:rPr>
        <w:t>ритории муниципального образования;</w:t>
      </w:r>
    </w:p>
    <w:p w:rsidR="00852A8C" w:rsidRDefault="00E718B3">
      <w:pPr>
        <w:pStyle w:val="ac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муниципального образования;</w:t>
      </w:r>
    </w:p>
    <w:p w:rsidR="00852A8C" w:rsidRDefault="00E718B3">
      <w:pPr>
        <w:pStyle w:val="ac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) создание условий для развития туризма;</w:t>
      </w:r>
    </w:p>
    <w:p w:rsidR="00852A8C" w:rsidRDefault="00E718B3">
      <w:pPr>
        <w:pStyle w:val="ac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) создание муниципальной пожарной охраны;</w:t>
      </w:r>
    </w:p>
    <w:p w:rsidR="00852A8C" w:rsidRDefault="00E718B3">
      <w:pPr>
        <w:pStyle w:val="ac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оказание поддержки общественным наблюдательным комиссиям, осуществляющим общественный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обеспечением прав человека и содействие лицам, находящимся в местах принудительного содержания.</w:t>
      </w:r>
    </w:p>
    <w:p w:rsidR="00852A8C" w:rsidRDefault="00E718B3">
      <w:pPr>
        <w:pStyle w:val="ac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) оказание под</w:t>
      </w:r>
      <w:r>
        <w:rPr>
          <w:sz w:val="26"/>
          <w:szCs w:val="26"/>
        </w:rPr>
        <w:t>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.11.1995 № 181-ФЗ «О социальной защите инвалидов в Российской Федерации;</w:t>
      </w:r>
    </w:p>
    <w:p w:rsidR="00852A8C" w:rsidRDefault="00E718B3">
      <w:pPr>
        <w:pStyle w:val="ac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) предоста</w:t>
      </w:r>
      <w:r>
        <w:rPr>
          <w:sz w:val="26"/>
          <w:szCs w:val="26"/>
        </w:rPr>
        <w:t>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.</w:t>
      </w:r>
    </w:p>
    <w:p w:rsidR="00852A8C" w:rsidRDefault="00E718B3">
      <w:pPr>
        <w:pStyle w:val="ac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2) осуществление деятельности по обращению с животными без владельцев</w:t>
      </w:r>
      <w:r>
        <w:rPr>
          <w:sz w:val="26"/>
          <w:szCs w:val="26"/>
        </w:rPr>
        <w:t>, обитающими на территории муниципального образования.</w:t>
      </w:r>
    </w:p>
    <w:p w:rsidR="00852A8C" w:rsidRDefault="00E718B3">
      <w:pPr>
        <w:pStyle w:val="ac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3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.</w:t>
      </w:r>
    </w:p>
    <w:p w:rsidR="00852A8C" w:rsidRDefault="00E718B3">
      <w:pPr>
        <w:pStyle w:val="ac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4) оказание содействия р</w:t>
      </w:r>
      <w:r>
        <w:rPr>
          <w:sz w:val="26"/>
          <w:szCs w:val="26"/>
        </w:rPr>
        <w:t>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852A8C" w:rsidRDefault="00E718B3">
      <w:pPr>
        <w:pStyle w:val="ac"/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>15) осуществление мероприятий по защите прав потребителей, предусмотренных Законом Российской Федерации от 7 фе</w:t>
      </w:r>
      <w:r>
        <w:rPr>
          <w:sz w:val="26"/>
          <w:szCs w:val="26"/>
          <w:lang w:bidi="ru-RU"/>
        </w:rPr>
        <w:t>враля 1992 года № 2300-1 «О защите прав потребителей».</w:t>
      </w:r>
    </w:p>
    <w:p w:rsidR="00852A8C" w:rsidRDefault="00E718B3">
      <w:pPr>
        <w:pStyle w:val="ac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Органы местного самоуправления могут оказывать содействие органам службы занятости в получении достоверной информации о занятости граждан.</w:t>
      </w:r>
    </w:p>
    <w:p w:rsidR="00852A8C" w:rsidRDefault="00E718B3">
      <w:pPr>
        <w:pStyle w:val="ac"/>
        <w:ind w:firstLine="567"/>
        <w:jc w:val="both"/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 xml:space="preserve">Органы местного самоуправления муниципального </w:t>
      </w:r>
      <w:r>
        <w:rPr>
          <w:sz w:val="26"/>
          <w:szCs w:val="26"/>
        </w:rPr>
        <w:t>образования вправе решать вопросы, указанные в части 1 настоящей статьи, участвовать в осуществлении иных государственных полномочий (не переданных им в соответствии со статьей 19 </w:t>
      </w:r>
      <w:hyperlink r:id="rId9">
        <w:r>
          <w:rPr>
            <w:rStyle w:val="1"/>
            <w:sz w:val="26"/>
            <w:szCs w:val="26"/>
          </w:rPr>
          <w:t>Федерального закона от 06.10.2003 № 131-ФЗ</w:t>
        </w:r>
      </w:hyperlink>
      <w:r>
        <w:rPr>
          <w:sz w:val="26"/>
          <w:szCs w:val="26"/>
        </w:rPr>
        <w:t> «Об общих принципах организации местного самоуправления в Российской Федерации»), если это участие предусмотрено федеральными законами, а также решать иные вопросы, не отнесенн</w:t>
      </w:r>
      <w:r>
        <w:rPr>
          <w:sz w:val="26"/>
          <w:szCs w:val="26"/>
        </w:rPr>
        <w:t>ые к компетенции органов местного самоуправления</w:t>
      </w:r>
      <w:proofErr w:type="gramEnd"/>
      <w:r>
        <w:rPr>
          <w:sz w:val="26"/>
          <w:szCs w:val="26"/>
        </w:rPr>
        <w:t xml:space="preserve"> других муниципальных образований, органов государственной власти и не исключенные из их компетенции федеральными законами и законами Астраханской области, за счет собственных доходов местных бюджетов, за </w:t>
      </w:r>
      <w:r>
        <w:rPr>
          <w:sz w:val="26"/>
          <w:szCs w:val="26"/>
        </w:rPr>
        <w:lastRenderedPageBreak/>
        <w:t>иск</w:t>
      </w:r>
      <w:r>
        <w:rPr>
          <w:sz w:val="26"/>
          <w:szCs w:val="26"/>
        </w:rPr>
        <w:t>лючением межбюджетных трансфертов, предоставляемых из федерального бюджета и бюджета Астраханской области, и поступлений налоговых доходов по дополнительным нормативам отчислений.</w:t>
      </w:r>
    </w:p>
    <w:p w:rsidR="00852A8C" w:rsidRDefault="00E718B3">
      <w:pPr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b/>
          <w:bCs/>
          <w:sz w:val="26"/>
          <w:szCs w:val="26"/>
        </w:rPr>
        <w:t>VI</w:t>
      </w:r>
      <w:r>
        <w:rPr>
          <w:rFonts w:eastAsia="Times New Roman" w:cs="Times New Roman"/>
          <w:b/>
          <w:bCs/>
          <w:sz w:val="26"/>
          <w:szCs w:val="26"/>
          <w:lang w:val="ru-RU"/>
        </w:rPr>
        <w:t>. Осуществление органами местного самоуправления отдельных переданных госу</w:t>
      </w:r>
      <w:r>
        <w:rPr>
          <w:rFonts w:eastAsia="Times New Roman" w:cs="Times New Roman"/>
          <w:b/>
          <w:bCs/>
          <w:sz w:val="26"/>
          <w:szCs w:val="26"/>
          <w:lang w:val="ru-RU"/>
        </w:rPr>
        <w:t>дарственных полномочий.</w:t>
      </w:r>
    </w:p>
    <w:p w:rsidR="00852A8C" w:rsidRPr="00E718B3" w:rsidRDefault="00E718B3">
      <w:pPr>
        <w:ind w:firstLine="567"/>
        <w:jc w:val="both"/>
        <w:rPr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>1. Органы местного самоуправления муниципального образования в соответствии с законодательством могут быть наделены правом осуществлять отдельные государственные полномочия, то есть полномочия по вопросам, не отнесенным</w:t>
      </w:r>
      <w:r>
        <w:rPr>
          <w:rFonts w:eastAsia="Times New Roman" w:cs="Times New Roman"/>
          <w:sz w:val="26"/>
          <w:szCs w:val="26"/>
        </w:rPr>
        <w:t> </w:t>
      </w:r>
      <w:hyperlink r:id="rId10">
        <w:r>
          <w:rPr>
            <w:rStyle w:val="-"/>
            <w:rFonts w:eastAsia="Times New Roman" w:cs="Times New Roman"/>
            <w:sz w:val="26"/>
            <w:szCs w:val="26"/>
            <w:lang w:val="ru-RU"/>
          </w:rPr>
          <w:t>Федеральным</w:t>
        </w:r>
        <w:r>
          <w:rPr>
            <w:rStyle w:val="-"/>
            <w:rFonts w:eastAsia="Times New Roman" w:cs="Times New Roman"/>
            <w:sz w:val="26"/>
            <w:szCs w:val="26"/>
          </w:rPr>
          <w:t> </w:t>
        </w:r>
        <w:r>
          <w:rPr>
            <w:rStyle w:val="-"/>
            <w:rFonts w:eastAsia="Times New Roman" w:cs="Times New Roman"/>
            <w:sz w:val="26"/>
            <w:szCs w:val="26"/>
            <w:lang w:val="ru-RU"/>
          </w:rPr>
          <w:t>законом</w:t>
        </w:r>
        <w:r>
          <w:rPr>
            <w:rStyle w:val="-"/>
            <w:rFonts w:eastAsia="Times New Roman" w:cs="Times New Roman"/>
            <w:sz w:val="26"/>
            <w:szCs w:val="26"/>
          </w:rPr>
          <w:t> </w:t>
        </w:r>
        <w:r>
          <w:rPr>
            <w:rStyle w:val="-"/>
            <w:rFonts w:eastAsia="Times New Roman" w:cs="Times New Roman"/>
            <w:sz w:val="26"/>
            <w:szCs w:val="26"/>
            <w:lang w:val="ru-RU"/>
          </w:rPr>
          <w:t>от</w:t>
        </w:r>
        <w:r>
          <w:rPr>
            <w:rStyle w:val="-"/>
            <w:rFonts w:eastAsia="Times New Roman" w:cs="Times New Roman"/>
            <w:sz w:val="26"/>
            <w:szCs w:val="26"/>
          </w:rPr>
          <w:t> </w:t>
        </w:r>
        <w:r>
          <w:rPr>
            <w:rStyle w:val="-"/>
            <w:rFonts w:eastAsia="Times New Roman" w:cs="Times New Roman"/>
            <w:sz w:val="26"/>
            <w:szCs w:val="26"/>
            <w:lang w:val="ru-RU"/>
          </w:rPr>
          <w:t>06.10.2003 №131-ФЗ</w:t>
        </w:r>
      </w:hyperlink>
      <w:r>
        <w:rPr>
          <w:rFonts w:eastAsia="Times New Roman" w:cs="Times New Roman"/>
          <w:sz w:val="26"/>
          <w:szCs w:val="26"/>
        </w:rPr>
        <w:t> </w:t>
      </w:r>
      <w:r>
        <w:rPr>
          <w:rFonts w:eastAsia="Times New Roman" w:cs="Times New Roman"/>
          <w:sz w:val="26"/>
          <w:szCs w:val="26"/>
          <w:lang w:val="ru-RU"/>
        </w:rPr>
        <w:t>«Об общих принципах организации местного самоуправления в Российской Федерации» к вопросам местного значения.</w:t>
      </w:r>
    </w:p>
    <w:p w:rsidR="00852A8C" w:rsidRDefault="00E718B3">
      <w:pPr>
        <w:ind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 xml:space="preserve">2. </w:t>
      </w:r>
      <w:r>
        <w:rPr>
          <w:rFonts w:eastAsia="Times New Roman" w:cs="Times New Roman"/>
          <w:sz w:val="26"/>
          <w:szCs w:val="26"/>
          <w:lang w:val="ru-RU"/>
        </w:rPr>
        <w:t>Наделение органов местного самоуправления муниципального образования отдельными государственными полномочиями Российской Федерации осуществляется федеральными законами и законами Астраханской области, отдельными государственными полномочиями Астраханской о</w:t>
      </w:r>
      <w:r>
        <w:rPr>
          <w:rFonts w:eastAsia="Times New Roman" w:cs="Times New Roman"/>
          <w:sz w:val="26"/>
          <w:szCs w:val="26"/>
          <w:lang w:val="ru-RU"/>
        </w:rPr>
        <w:t>бласти - законами Астраханской области.</w:t>
      </w:r>
    </w:p>
    <w:p w:rsidR="00852A8C" w:rsidRDefault="00E718B3">
      <w:pPr>
        <w:ind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>3. Исполнение отдельных государственных полномочий органами и должностными лицами муниципального образования осуществляется за счет субвенций, предоставляемых из средств федерального бюджета и бюджета Астраханской об</w:t>
      </w:r>
      <w:r>
        <w:rPr>
          <w:rFonts w:eastAsia="Times New Roman" w:cs="Times New Roman"/>
          <w:sz w:val="26"/>
          <w:szCs w:val="26"/>
          <w:lang w:val="ru-RU"/>
        </w:rPr>
        <w:t>ласти. Дополнительное использование собственных материальных ресурсов для исполнения переданных государственных полномочий осуществляется с согласия Совета муниципального образования, выраженного в решении. Предложение об использовании собственных материал</w:t>
      </w:r>
      <w:r>
        <w:rPr>
          <w:rFonts w:eastAsia="Times New Roman" w:cs="Times New Roman"/>
          <w:sz w:val="26"/>
          <w:szCs w:val="26"/>
          <w:lang w:val="ru-RU"/>
        </w:rPr>
        <w:t>ьных ресурсов в Совет муниципального образования вправе направить глава муниципального образования в случае наличия в бюджете муниципального образования финансовых средств.</w:t>
      </w:r>
    </w:p>
    <w:p w:rsidR="00852A8C" w:rsidRDefault="00E718B3">
      <w:pPr>
        <w:ind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>4. Общий порядок передачи полномочий для их исполнения, срок исполнения, отчетность</w:t>
      </w:r>
      <w:r>
        <w:rPr>
          <w:rFonts w:eastAsia="Times New Roman" w:cs="Times New Roman"/>
          <w:sz w:val="26"/>
          <w:szCs w:val="26"/>
          <w:lang w:val="ru-RU"/>
        </w:rPr>
        <w:t xml:space="preserve"> и осуществление контроля определяются законодательством.</w:t>
      </w:r>
    </w:p>
    <w:p w:rsidR="00852A8C" w:rsidRDefault="00E718B3">
      <w:pPr>
        <w:ind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 xml:space="preserve">5. Органы местного самоуправления муниципального образования несут ответственность за осуществление отдельных государственных полномочий в пределах выделенных муниципальному образованию на эти цели </w:t>
      </w:r>
      <w:r>
        <w:rPr>
          <w:rFonts w:eastAsia="Times New Roman" w:cs="Times New Roman"/>
          <w:sz w:val="26"/>
          <w:szCs w:val="26"/>
          <w:lang w:val="ru-RU"/>
        </w:rPr>
        <w:t>материальных ресурсов и финансовых средств.</w:t>
      </w:r>
    </w:p>
    <w:p w:rsidR="00852A8C" w:rsidRDefault="00E718B3">
      <w:pPr>
        <w:ind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 xml:space="preserve">6. </w:t>
      </w:r>
      <w:proofErr w:type="gramStart"/>
      <w:r>
        <w:rPr>
          <w:rFonts w:eastAsia="Times New Roman" w:cs="Times New Roman"/>
          <w:sz w:val="26"/>
          <w:szCs w:val="26"/>
          <w:lang w:val="ru-RU"/>
        </w:rPr>
        <w:t>Контроль за</w:t>
      </w:r>
      <w:proofErr w:type="gramEnd"/>
      <w:r>
        <w:rPr>
          <w:rFonts w:eastAsia="Times New Roman" w:cs="Times New Roman"/>
          <w:sz w:val="26"/>
          <w:szCs w:val="26"/>
          <w:lang w:val="ru-RU"/>
        </w:rPr>
        <w:t xml:space="preserve"> осуществлением органами местного самоуправления муниципального образования отдельных государственных полномочий, а также за использованием предоставленных на эти цели материальных ресурсов и финанс</w:t>
      </w:r>
      <w:r>
        <w:rPr>
          <w:rFonts w:eastAsia="Times New Roman" w:cs="Times New Roman"/>
          <w:sz w:val="26"/>
          <w:szCs w:val="26"/>
          <w:lang w:val="ru-RU"/>
        </w:rPr>
        <w:t>овых средств осуществляют органы государственной власти.</w:t>
      </w:r>
    </w:p>
    <w:p w:rsidR="00852A8C" w:rsidRPr="00E718B3" w:rsidRDefault="00E718B3">
      <w:pPr>
        <w:ind w:firstLine="567"/>
        <w:jc w:val="both"/>
        <w:rPr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>7. Органы местного самоуправления муниципального образования участвуют в осуществлении государственных полномочий, не переданных им в соответствии со статьей 19</w:t>
      </w:r>
      <w:r>
        <w:rPr>
          <w:rFonts w:eastAsia="Times New Roman" w:cs="Times New Roman"/>
          <w:sz w:val="26"/>
          <w:szCs w:val="26"/>
        </w:rPr>
        <w:t> </w:t>
      </w:r>
      <w:hyperlink r:id="rId11">
        <w:r>
          <w:rPr>
            <w:rStyle w:val="-"/>
            <w:rFonts w:eastAsia="Times New Roman" w:cs="Times New Roman"/>
            <w:sz w:val="26"/>
            <w:szCs w:val="26"/>
            <w:lang w:val="ru-RU"/>
          </w:rPr>
          <w:t>Федерального</w:t>
        </w:r>
        <w:r>
          <w:rPr>
            <w:rStyle w:val="-"/>
            <w:rFonts w:eastAsia="Times New Roman" w:cs="Times New Roman"/>
            <w:sz w:val="26"/>
            <w:szCs w:val="26"/>
          </w:rPr>
          <w:t> </w:t>
        </w:r>
        <w:proofErr w:type="spellStart"/>
        <w:r>
          <w:rPr>
            <w:rStyle w:val="-"/>
            <w:rFonts w:eastAsia="Times New Roman" w:cs="Times New Roman"/>
            <w:sz w:val="26"/>
            <w:szCs w:val="26"/>
            <w:lang w:val="ru-RU"/>
          </w:rPr>
          <w:t>законаот</w:t>
        </w:r>
        <w:proofErr w:type="spellEnd"/>
        <w:r>
          <w:rPr>
            <w:rStyle w:val="-"/>
            <w:rFonts w:eastAsia="Times New Roman" w:cs="Times New Roman"/>
            <w:sz w:val="26"/>
            <w:szCs w:val="26"/>
          </w:rPr>
          <w:t> </w:t>
        </w:r>
        <w:r>
          <w:rPr>
            <w:rStyle w:val="-"/>
            <w:rFonts w:eastAsia="Times New Roman" w:cs="Times New Roman"/>
            <w:sz w:val="26"/>
            <w:szCs w:val="26"/>
            <w:lang w:val="ru-RU"/>
          </w:rPr>
          <w:t>06.10.2003 №131-ФЗ</w:t>
        </w:r>
      </w:hyperlink>
      <w:r>
        <w:rPr>
          <w:rFonts w:eastAsia="Times New Roman" w:cs="Times New Roman"/>
          <w:sz w:val="26"/>
          <w:szCs w:val="26"/>
        </w:rPr>
        <w:t> </w:t>
      </w:r>
      <w:r>
        <w:rPr>
          <w:rFonts w:eastAsia="Times New Roman" w:cs="Times New Roman"/>
          <w:sz w:val="26"/>
          <w:szCs w:val="26"/>
          <w:lang w:val="ru-RU"/>
        </w:rPr>
        <w:t>«Об общих принципах организации местного самоуправления в Российской Федерации», в случае принятия Советом муниципального образования решени</w:t>
      </w:r>
      <w:r>
        <w:rPr>
          <w:rFonts w:eastAsia="Times New Roman" w:cs="Times New Roman"/>
          <w:sz w:val="26"/>
          <w:szCs w:val="26"/>
          <w:lang w:val="ru-RU"/>
        </w:rPr>
        <w:t>я о реализации права на участие в осуществлении указанных полномочий.</w:t>
      </w:r>
      <w:r>
        <w:rPr>
          <w:rFonts w:eastAsia="Times New Roman" w:cs="Times New Roman"/>
          <w:sz w:val="26"/>
          <w:szCs w:val="26"/>
        </w:rPr>
        <w:t> </w:t>
      </w:r>
    </w:p>
    <w:p w:rsidR="00852A8C" w:rsidRDefault="00E718B3">
      <w:pPr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b/>
          <w:bCs/>
          <w:sz w:val="26"/>
          <w:szCs w:val="26"/>
        </w:rPr>
        <w:t>VII</w:t>
      </w:r>
      <w:proofErr w:type="gramStart"/>
      <w:r>
        <w:rPr>
          <w:rFonts w:eastAsia="Times New Roman" w:cs="Times New Roman"/>
          <w:b/>
          <w:bCs/>
          <w:sz w:val="26"/>
          <w:szCs w:val="26"/>
          <w:lang w:val="ru-RU"/>
        </w:rPr>
        <w:t>.  Органы</w:t>
      </w:r>
      <w:proofErr w:type="gramEnd"/>
      <w:r>
        <w:rPr>
          <w:rFonts w:eastAsia="Times New Roman" w:cs="Times New Roman"/>
          <w:b/>
          <w:bCs/>
          <w:sz w:val="26"/>
          <w:szCs w:val="26"/>
          <w:lang w:val="ru-RU"/>
        </w:rPr>
        <w:t xml:space="preserve"> местного самоуправления, наделяемые правами юридического лица.</w:t>
      </w:r>
    </w:p>
    <w:p w:rsidR="00852A8C" w:rsidRDefault="00E718B3">
      <w:pPr>
        <w:ind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>1. Администрация муниципального образования наделяется правами юридического лица и является муниципальным каз</w:t>
      </w:r>
      <w:r>
        <w:rPr>
          <w:rFonts w:eastAsia="Times New Roman" w:cs="Times New Roman"/>
          <w:sz w:val="26"/>
          <w:szCs w:val="26"/>
          <w:lang w:val="ru-RU"/>
        </w:rPr>
        <w:t>енным учреждениям.</w:t>
      </w:r>
    </w:p>
    <w:p w:rsidR="00852A8C" w:rsidRDefault="00E718B3">
      <w:pPr>
        <w:ind w:firstLine="567"/>
        <w:jc w:val="both"/>
        <w:rPr>
          <w:rFonts w:eastAsia="Times New Roman" w:cs="Times New Roman"/>
          <w:sz w:val="26"/>
          <w:szCs w:val="26"/>
          <w:lang w:val="ru-RU"/>
        </w:rPr>
      </w:pPr>
      <w:r>
        <w:rPr>
          <w:rFonts w:eastAsia="Times New Roman" w:cs="Times New Roman"/>
          <w:sz w:val="26"/>
          <w:szCs w:val="26"/>
          <w:lang w:val="ru-RU"/>
        </w:rPr>
        <w:t xml:space="preserve">2. Основаниями для государственной регистрации органов местного </w:t>
      </w:r>
      <w:r>
        <w:rPr>
          <w:rFonts w:eastAsia="Times New Roman" w:cs="Times New Roman"/>
          <w:sz w:val="26"/>
          <w:szCs w:val="26"/>
          <w:lang w:val="ru-RU"/>
        </w:rPr>
        <w:lastRenderedPageBreak/>
        <w:t>самоуправления в качестве юридических лиц являются  Устав муниципального образования  и решение о создании соответствующего органа местного самоуправления с правами юридичес</w:t>
      </w:r>
      <w:r>
        <w:rPr>
          <w:rFonts w:eastAsia="Times New Roman" w:cs="Times New Roman"/>
          <w:sz w:val="26"/>
          <w:szCs w:val="26"/>
          <w:lang w:val="ru-RU"/>
        </w:rPr>
        <w:t>кого лица.</w:t>
      </w:r>
    </w:p>
    <w:p w:rsidR="00852A8C" w:rsidRDefault="00E718B3">
      <w:pPr>
        <w:pStyle w:val="ab"/>
        <w:jc w:val="both"/>
        <w:rPr>
          <w:rFonts w:ascii="Times New Roman" w:hAnsi="Times New Roman" w:cs="Times New Roman"/>
          <w:b/>
          <w:color w:val="0B131E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B131E"/>
          <w:sz w:val="28"/>
          <w:szCs w:val="28"/>
          <w:lang w:val="en-US" w:eastAsia="ru-RU"/>
        </w:rPr>
        <w:t>VIII</w:t>
      </w:r>
      <w:r>
        <w:rPr>
          <w:rFonts w:ascii="Times New Roman" w:hAnsi="Times New Roman" w:cs="Times New Roman"/>
          <w:b/>
          <w:color w:val="0B131E"/>
          <w:sz w:val="28"/>
          <w:szCs w:val="28"/>
          <w:lang w:eastAsia="ru-RU"/>
        </w:rPr>
        <w:t>. Правовые акты Администрации и должностных лиц Администрации</w:t>
      </w:r>
    </w:p>
    <w:p w:rsidR="00852A8C" w:rsidRDefault="00E718B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B131E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Глава Администрации в пределах своих полномочий, установленных федеральными и областными законами, Уставом муниципального образования, нормативными правовыми актами Совета МО </w:t>
      </w: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Капустиноярский</w:t>
      </w:r>
      <w:proofErr w:type="spellEnd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сельсовет», издает постановления Администрации по вопросам местного значения и вопросам, связанным с осуществлением отдельных государственных полномочий, переданных органам местного самоуправления федеральными и областными законами, а такж</w:t>
      </w: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е распоряжения Администрации по вопросам организации работы Администрации.</w:t>
      </w:r>
      <w:proofErr w:type="gramEnd"/>
    </w:p>
    <w:p w:rsidR="00852A8C" w:rsidRDefault="00E718B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B131E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Муниципальные правовые акты могут быть отменены или их действие может быть приостановлено органами местного самоуправления или должностными лицами местного самоуправления, принявшим</w:t>
      </w: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и (издавшими) соответствующий муниципальный правовой акт, а в случае упразднения таких органов или соответствующих должностей либо изменения перечня полномочий указанных органов или должностных лиц — органами местного самоуправления или должностными лицами</w:t>
      </w: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местного самоуправления, к полномочиям которых на момент отмены или приостановления</w:t>
      </w:r>
      <w:proofErr w:type="gramEnd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действия муниципального правового акта отнесено принятие (издание) соответствующего муниципального правового акта, а также судом; а в части, регулирующей осуществление орг</w:t>
      </w: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анами местного самоуправления отдельных государственных полномочий, переданных им федеральными и областными законами, — уполномоченным органом государственной власти Российской Федерации (уполномоченным органом государственной власти  Астраханской области)</w:t>
      </w: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.</w:t>
      </w:r>
    </w:p>
    <w:p w:rsidR="00852A8C" w:rsidRDefault="00E718B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B131E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 исполнением правовых актов Администрации и должностных лиц Администрации осуществляют должностные лица, их подписавшие, если иное не установлено самим правовым актом.</w:t>
      </w:r>
    </w:p>
    <w:p w:rsidR="00852A8C" w:rsidRDefault="00E718B3">
      <w:pPr>
        <w:pStyle w:val="ab"/>
        <w:jc w:val="both"/>
        <w:rPr>
          <w:rFonts w:ascii="Times New Roman" w:hAnsi="Times New Roman" w:cs="Times New Roman"/>
          <w:b/>
          <w:color w:val="0B131E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B131E"/>
          <w:sz w:val="28"/>
          <w:szCs w:val="28"/>
          <w:lang w:val="en-US" w:eastAsia="ru-RU"/>
        </w:rPr>
        <w:t>IX</w:t>
      </w:r>
      <w:proofErr w:type="gramStart"/>
      <w:r>
        <w:rPr>
          <w:rFonts w:ascii="Times New Roman" w:hAnsi="Times New Roman" w:cs="Times New Roman"/>
          <w:b/>
          <w:color w:val="0B131E"/>
          <w:sz w:val="28"/>
          <w:szCs w:val="28"/>
          <w:lang w:eastAsia="ru-RU"/>
        </w:rPr>
        <w:t>.  Взаимоотношения</w:t>
      </w:r>
      <w:proofErr w:type="gramEnd"/>
      <w:r>
        <w:rPr>
          <w:rFonts w:ascii="Times New Roman" w:hAnsi="Times New Roman" w:cs="Times New Roman"/>
          <w:b/>
          <w:color w:val="0B131E"/>
          <w:sz w:val="28"/>
          <w:szCs w:val="28"/>
          <w:lang w:eastAsia="ru-RU"/>
        </w:rPr>
        <w:t xml:space="preserve"> Администрации с другими субъектами права</w:t>
      </w:r>
    </w:p>
    <w:p w:rsidR="00852A8C" w:rsidRDefault="00E718B3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color w:val="0B131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Администрация</w:t>
      </w: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во взаимоотношениях с другими субъектами права может выступать от имени муниципального образования «</w:t>
      </w:r>
      <w:proofErr w:type="spellStart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Капустиноярский</w:t>
      </w:r>
      <w:proofErr w:type="spellEnd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сельсовет» как исполнительно-распорядительный орган местного самоуправления, а также как юридическое лицо в пределах своей компетенции.</w:t>
      </w:r>
    </w:p>
    <w:p w:rsidR="00852A8C" w:rsidRDefault="00E718B3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color w:val="0B131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Адм</w:t>
      </w: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инистрация, являясь исполнительно-распорядительным органом местного самоуправления, организует исполнение решений Совета МО «</w:t>
      </w:r>
      <w:proofErr w:type="spellStart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Капустиноярский</w:t>
      </w:r>
      <w:proofErr w:type="spellEnd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сельсовет», правовых актов главы Администрации</w:t>
      </w:r>
      <w:proofErr w:type="gramStart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отчитывается об их исполнении. Взаимоотношения между Администрацие</w:t>
      </w: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й и Советом МО «</w:t>
      </w:r>
      <w:proofErr w:type="spellStart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Капустиноярский</w:t>
      </w:r>
      <w:proofErr w:type="spellEnd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сельсовет» </w:t>
      </w: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lastRenderedPageBreak/>
        <w:t>в вопросах местного значения регулируются правовыми актами Совета МО «</w:t>
      </w:r>
      <w:proofErr w:type="spellStart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Капустиноярский</w:t>
      </w:r>
      <w:proofErr w:type="spellEnd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сельсовет» и правовыми актами Администрации.</w:t>
      </w:r>
    </w:p>
    <w:p w:rsidR="00852A8C" w:rsidRDefault="00E718B3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color w:val="0B131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Взаимоотношения Администрации с органами территориального общественного самоуправл</w:t>
      </w: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ения строятся в порядке, установленном действующим законодательством и Уставом муниципального образования.</w:t>
      </w:r>
    </w:p>
    <w:p w:rsidR="00852A8C" w:rsidRDefault="00E718B3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color w:val="0B131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Взаимоотношения Администрации с органами государственной власти и управления, не урегулированные законодательным путем, осуществляются посредством за</w:t>
      </w: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ключения договоров и соглашений.</w:t>
      </w:r>
    </w:p>
    <w:p w:rsidR="00852A8C" w:rsidRDefault="00E718B3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color w:val="0B131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Взаимоотношения Администрации с предприятиями, учреждениями и организациями, физическими лицами строятся в рамках действующего законодательства Российской  Федерации.</w:t>
      </w:r>
    </w:p>
    <w:p w:rsidR="00852A8C" w:rsidRDefault="00E718B3">
      <w:pPr>
        <w:pStyle w:val="ab"/>
        <w:jc w:val="both"/>
        <w:rPr>
          <w:rFonts w:ascii="Times New Roman" w:hAnsi="Times New Roman" w:cs="Times New Roman"/>
          <w:color w:val="0B131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6. Взаимоотношения Администрации с общественными объедин</w:t>
      </w: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ениями, профсоюзными и религиозными организациями, зарегистрированными в установленном порядке и действующими на территории муниципального образования</w:t>
      </w:r>
      <w:proofErr w:type="gramStart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строятся в соответствии с действующим законодательством об этих организациях и Уставом муниципального о</w:t>
      </w: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бразования.</w:t>
      </w:r>
    </w:p>
    <w:p w:rsidR="00852A8C" w:rsidRDefault="00E718B3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X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  Заключительные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52A8C" w:rsidRDefault="00E718B3">
      <w:pPr>
        <w:pStyle w:val="ab"/>
        <w:jc w:val="both"/>
        <w:rPr>
          <w:rFonts w:ascii="Times New Roman" w:hAnsi="Times New Roman" w:cs="Times New Roman"/>
          <w:color w:val="0B131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1. Ликвидация и реорганизация Администрации осуществляется в порядке, предусмотренном законодательством Российской Федерации, законодательством Астраханской  области и нормативными правовыми актами органов местного</w:t>
      </w: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самоуправления  муниципального образования «</w:t>
      </w:r>
      <w:proofErr w:type="spellStart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Капустиноярский</w:t>
      </w:r>
      <w:proofErr w:type="spellEnd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сельсовет»</w:t>
      </w:r>
    </w:p>
    <w:p w:rsidR="00852A8C" w:rsidRDefault="00E718B3">
      <w:pPr>
        <w:pStyle w:val="ab"/>
        <w:jc w:val="both"/>
        <w:rPr>
          <w:rFonts w:ascii="Times New Roman" w:hAnsi="Times New Roman" w:cs="Times New Roman"/>
          <w:color w:val="0B131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2. Изменения и дополнения в настоящее Положение утверждаются Решением Совета  МО «</w:t>
      </w:r>
      <w:proofErr w:type="spellStart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>Капустиноярский</w:t>
      </w:r>
      <w:proofErr w:type="spellEnd"/>
      <w:r>
        <w:rPr>
          <w:rFonts w:ascii="Times New Roman" w:hAnsi="Times New Roman" w:cs="Times New Roman"/>
          <w:color w:val="0B131E"/>
          <w:sz w:val="28"/>
          <w:szCs w:val="28"/>
          <w:lang w:eastAsia="ru-RU"/>
        </w:rPr>
        <w:t xml:space="preserve"> сельсовет».</w:t>
      </w:r>
    </w:p>
    <w:p w:rsidR="00852A8C" w:rsidRDefault="00852A8C">
      <w:pPr>
        <w:jc w:val="both"/>
        <w:rPr>
          <w:lang w:val="ru-RU"/>
        </w:rPr>
      </w:pPr>
    </w:p>
    <w:p w:rsidR="00852A8C" w:rsidRDefault="00852A8C">
      <w:pPr>
        <w:jc w:val="both"/>
        <w:rPr>
          <w:lang w:val="ru-RU"/>
        </w:rPr>
      </w:pPr>
    </w:p>
    <w:p w:rsidR="00852A8C" w:rsidRDefault="00852A8C">
      <w:pPr>
        <w:jc w:val="both"/>
        <w:rPr>
          <w:lang w:val="ru-RU"/>
        </w:rPr>
      </w:pPr>
    </w:p>
    <w:p w:rsidR="00852A8C" w:rsidRDefault="00852A8C">
      <w:pPr>
        <w:jc w:val="both"/>
        <w:rPr>
          <w:sz w:val="28"/>
          <w:szCs w:val="28"/>
          <w:lang w:val="ru-RU"/>
        </w:rPr>
      </w:pPr>
    </w:p>
    <w:p w:rsidR="00852A8C" w:rsidRDefault="00852A8C">
      <w:pPr>
        <w:jc w:val="both"/>
        <w:rPr>
          <w:lang w:val="ru-RU"/>
        </w:rPr>
      </w:pPr>
    </w:p>
    <w:p w:rsidR="00852A8C" w:rsidRDefault="00852A8C">
      <w:pPr>
        <w:jc w:val="both"/>
        <w:rPr>
          <w:lang w:val="ru-RU"/>
        </w:rPr>
      </w:pPr>
    </w:p>
    <w:p w:rsidR="00852A8C" w:rsidRDefault="00852A8C">
      <w:pPr>
        <w:jc w:val="both"/>
        <w:rPr>
          <w:lang w:val="ru-RU"/>
        </w:rPr>
      </w:pPr>
    </w:p>
    <w:p w:rsidR="00852A8C" w:rsidRDefault="00852A8C">
      <w:pPr>
        <w:jc w:val="both"/>
        <w:rPr>
          <w:lang w:val="ru-RU"/>
        </w:rPr>
      </w:pPr>
    </w:p>
    <w:p w:rsidR="00852A8C" w:rsidRDefault="00852A8C">
      <w:pPr>
        <w:jc w:val="both"/>
        <w:rPr>
          <w:lang w:val="ru-RU"/>
        </w:rPr>
      </w:pPr>
    </w:p>
    <w:p w:rsidR="00852A8C" w:rsidRDefault="00852A8C">
      <w:pPr>
        <w:jc w:val="both"/>
        <w:rPr>
          <w:lang w:val="ru-RU"/>
        </w:rPr>
      </w:pPr>
    </w:p>
    <w:p w:rsidR="00852A8C" w:rsidRDefault="00852A8C">
      <w:pPr>
        <w:jc w:val="both"/>
        <w:rPr>
          <w:lang w:val="ru-RU"/>
        </w:rPr>
      </w:pPr>
    </w:p>
    <w:p w:rsidR="00852A8C" w:rsidRDefault="00852A8C">
      <w:pPr>
        <w:jc w:val="both"/>
        <w:rPr>
          <w:lang w:val="ru-RU"/>
        </w:rPr>
      </w:pPr>
    </w:p>
    <w:p w:rsidR="00852A8C" w:rsidRDefault="00852A8C">
      <w:pPr>
        <w:jc w:val="both"/>
        <w:rPr>
          <w:lang w:val="ru-RU"/>
        </w:rPr>
      </w:pPr>
    </w:p>
    <w:p w:rsidR="00852A8C" w:rsidRDefault="00852A8C">
      <w:pPr>
        <w:jc w:val="both"/>
        <w:rPr>
          <w:lang w:val="ru-RU"/>
        </w:rPr>
      </w:pPr>
    </w:p>
    <w:p w:rsidR="00852A8C" w:rsidRDefault="00852A8C">
      <w:pPr>
        <w:jc w:val="both"/>
        <w:rPr>
          <w:lang w:val="ru-RU"/>
        </w:rPr>
      </w:pPr>
    </w:p>
    <w:p w:rsidR="00852A8C" w:rsidRDefault="00852A8C">
      <w:pPr>
        <w:jc w:val="both"/>
        <w:rPr>
          <w:lang w:val="ru-RU"/>
        </w:rPr>
      </w:pPr>
    </w:p>
    <w:p w:rsidR="00852A8C" w:rsidRDefault="00852A8C">
      <w:pPr>
        <w:jc w:val="both"/>
        <w:rPr>
          <w:lang w:val="ru-RU"/>
        </w:rPr>
      </w:pPr>
    </w:p>
    <w:p w:rsidR="00852A8C" w:rsidRDefault="00852A8C">
      <w:pPr>
        <w:jc w:val="both"/>
        <w:rPr>
          <w:lang w:val="ru-RU"/>
        </w:rPr>
      </w:pPr>
    </w:p>
    <w:p w:rsidR="00852A8C" w:rsidRDefault="00852A8C">
      <w:pPr>
        <w:jc w:val="both"/>
        <w:rPr>
          <w:lang w:val="ru-RU"/>
        </w:rPr>
      </w:pPr>
    </w:p>
    <w:p w:rsidR="00852A8C" w:rsidRDefault="00852A8C">
      <w:pPr>
        <w:jc w:val="both"/>
        <w:rPr>
          <w:lang w:val="ru-RU"/>
        </w:rPr>
      </w:pPr>
    </w:p>
    <w:p w:rsidR="00852A8C" w:rsidRDefault="00852A8C">
      <w:pPr>
        <w:jc w:val="both"/>
        <w:rPr>
          <w:lang w:val="ru-RU"/>
        </w:rPr>
      </w:pPr>
    </w:p>
    <w:p w:rsidR="00852A8C" w:rsidRDefault="00852A8C">
      <w:pPr>
        <w:jc w:val="both"/>
        <w:rPr>
          <w:lang w:val="ru-RU"/>
        </w:rPr>
      </w:pPr>
    </w:p>
    <w:p w:rsidR="00852A8C" w:rsidRDefault="00852A8C">
      <w:pPr>
        <w:jc w:val="both"/>
        <w:rPr>
          <w:lang w:val="ru-RU"/>
        </w:rPr>
      </w:pPr>
    </w:p>
    <w:p w:rsidR="00852A8C" w:rsidRDefault="00852A8C">
      <w:pPr>
        <w:jc w:val="both"/>
        <w:rPr>
          <w:lang w:val="ru-RU"/>
        </w:rPr>
      </w:pPr>
    </w:p>
    <w:p w:rsidR="00852A8C" w:rsidRDefault="00852A8C">
      <w:pPr>
        <w:jc w:val="both"/>
        <w:rPr>
          <w:lang w:val="ru-RU"/>
        </w:rPr>
      </w:pPr>
    </w:p>
    <w:p w:rsidR="00852A8C" w:rsidRDefault="00852A8C">
      <w:pPr>
        <w:jc w:val="both"/>
        <w:rPr>
          <w:lang w:val="ru-RU"/>
        </w:rPr>
      </w:pPr>
    </w:p>
    <w:p w:rsidR="00852A8C" w:rsidRDefault="00852A8C">
      <w:pPr>
        <w:jc w:val="both"/>
        <w:rPr>
          <w:lang w:val="ru-RU"/>
        </w:rPr>
      </w:pPr>
    </w:p>
    <w:p w:rsidR="00852A8C" w:rsidRDefault="00852A8C">
      <w:pPr>
        <w:jc w:val="both"/>
        <w:rPr>
          <w:lang w:val="ru-RU"/>
        </w:rPr>
      </w:pPr>
    </w:p>
    <w:p w:rsidR="00852A8C" w:rsidRDefault="00852A8C">
      <w:pPr>
        <w:jc w:val="both"/>
        <w:rPr>
          <w:lang w:val="ru-RU"/>
        </w:rPr>
      </w:pPr>
    </w:p>
    <w:p w:rsidR="00852A8C" w:rsidRDefault="00852A8C">
      <w:pPr>
        <w:jc w:val="both"/>
        <w:rPr>
          <w:lang w:val="ru-RU"/>
        </w:rPr>
      </w:pPr>
    </w:p>
    <w:p w:rsidR="00852A8C" w:rsidRDefault="00852A8C">
      <w:pPr>
        <w:jc w:val="both"/>
        <w:rPr>
          <w:lang w:val="ru-RU"/>
        </w:rPr>
      </w:pPr>
    </w:p>
    <w:p w:rsidR="00852A8C" w:rsidRDefault="00852A8C">
      <w:pPr>
        <w:jc w:val="both"/>
        <w:rPr>
          <w:lang w:val="ru-RU"/>
        </w:rPr>
      </w:pPr>
    </w:p>
    <w:p w:rsidR="00852A8C" w:rsidRDefault="00852A8C">
      <w:pPr>
        <w:jc w:val="both"/>
        <w:rPr>
          <w:lang w:val="ru-RU"/>
        </w:rPr>
      </w:pPr>
    </w:p>
    <w:p w:rsidR="00852A8C" w:rsidRDefault="00852A8C">
      <w:pPr>
        <w:jc w:val="both"/>
        <w:rPr>
          <w:lang w:val="ru-RU"/>
        </w:rPr>
      </w:pPr>
    </w:p>
    <w:p w:rsidR="00852A8C" w:rsidRDefault="00852A8C">
      <w:pPr>
        <w:jc w:val="both"/>
        <w:rPr>
          <w:lang w:val="ru-RU"/>
        </w:rPr>
      </w:pPr>
    </w:p>
    <w:p w:rsidR="00852A8C" w:rsidRDefault="00852A8C">
      <w:pPr>
        <w:jc w:val="both"/>
        <w:rPr>
          <w:lang w:val="ru-RU"/>
        </w:rPr>
      </w:pPr>
    </w:p>
    <w:p w:rsidR="00852A8C" w:rsidRDefault="00852A8C">
      <w:pPr>
        <w:jc w:val="both"/>
        <w:rPr>
          <w:lang w:val="ru-RU"/>
        </w:rPr>
      </w:pPr>
    </w:p>
    <w:p w:rsidR="00852A8C" w:rsidRPr="00E718B3" w:rsidRDefault="00852A8C">
      <w:pPr>
        <w:jc w:val="both"/>
        <w:rPr>
          <w:lang w:val="ru-RU"/>
        </w:rPr>
      </w:pPr>
    </w:p>
    <w:sectPr w:rsidR="00852A8C" w:rsidRPr="00E718B3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B502B"/>
    <w:multiLevelType w:val="multilevel"/>
    <w:tmpl w:val="A42EF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11426"/>
    <w:multiLevelType w:val="multilevel"/>
    <w:tmpl w:val="6C882A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7894A08"/>
    <w:multiLevelType w:val="multilevel"/>
    <w:tmpl w:val="D0A86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07F1D"/>
    <w:multiLevelType w:val="multilevel"/>
    <w:tmpl w:val="917A6A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81442"/>
    <w:multiLevelType w:val="multilevel"/>
    <w:tmpl w:val="A40002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A8C"/>
    <w:rsid w:val="00852A8C"/>
    <w:rsid w:val="00E7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90E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68190E"/>
    <w:rPr>
      <w:color w:val="0000FF"/>
      <w:u w:val="single"/>
    </w:rPr>
  </w:style>
  <w:style w:type="character" w:customStyle="1" w:styleId="1">
    <w:name w:val="Гиперссылка1"/>
    <w:basedOn w:val="a0"/>
    <w:qFormat/>
    <w:rsid w:val="0068190E"/>
  </w:style>
  <w:style w:type="character" w:customStyle="1" w:styleId="a3">
    <w:name w:val="Верхний колонтитул Знак"/>
    <w:basedOn w:val="a0"/>
    <w:uiPriority w:val="99"/>
    <w:qFormat/>
    <w:rsid w:val="00115C7D"/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uiPriority w:val="99"/>
    <w:qFormat/>
    <w:rsid w:val="00115C7D"/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character" w:customStyle="1" w:styleId="a5">
    <w:name w:val="Текст выноски Знак"/>
    <w:basedOn w:val="a0"/>
    <w:uiPriority w:val="99"/>
    <w:semiHidden/>
    <w:qFormat/>
    <w:rsid w:val="00FD381A"/>
    <w:rPr>
      <w:rFonts w:ascii="Tahoma" w:eastAsia="Andale Sans UI" w:hAnsi="Tahoma" w:cs="Tahoma"/>
      <w:color w:val="00000A"/>
      <w:sz w:val="16"/>
      <w:szCs w:val="16"/>
      <w:lang w:val="en-US" w:bidi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No Spacing"/>
    <w:uiPriority w:val="1"/>
    <w:qFormat/>
    <w:rsid w:val="00ED1933"/>
    <w:rPr>
      <w:sz w:val="24"/>
    </w:rPr>
  </w:style>
  <w:style w:type="paragraph" w:styleId="ac">
    <w:name w:val="Normal (Web)"/>
    <w:basedOn w:val="a"/>
    <w:uiPriority w:val="99"/>
    <w:unhideWhenUsed/>
    <w:qFormat/>
    <w:rsid w:val="0068190E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lang w:val="ru-RU" w:eastAsia="ru-RU" w:bidi="ar-SA"/>
    </w:rPr>
  </w:style>
  <w:style w:type="paragraph" w:styleId="ad">
    <w:name w:val="header"/>
    <w:basedOn w:val="a"/>
    <w:uiPriority w:val="99"/>
    <w:unhideWhenUsed/>
    <w:rsid w:val="00115C7D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115C7D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FD381A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90E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68190E"/>
    <w:rPr>
      <w:color w:val="0000FF"/>
      <w:u w:val="single"/>
    </w:rPr>
  </w:style>
  <w:style w:type="character" w:customStyle="1" w:styleId="1">
    <w:name w:val="Гиперссылка1"/>
    <w:basedOn w:val="a0"/>
    <w:qFormat/>
    <w:rsid w:val="0068190E"/>
  </w:style>
  <w:style w:type="character" w:customStyle="1" w:styleId="a3">
    <w:name w:val="Верхний колонтитул Знак"/>
    <w:basedOn w:val="a0"/>
    <w:uiPriority w:val="99"/>
    <w:qFormat/>
    <w:rsid w:val="00115C7D"/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uiPriority w:val="99"/>
    <w:qFormat/>
    <w:rsid w:val="00115C7D"/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character" w:customStyle="1" w:styleId="a5">
    <w:name w:val="Текст выноски Знак"/>
    <w:basedOn w:val="a0"/>
    <w:uiPriority w:val="99"/>
    <w:semiHidden/>
    <w:qFormat/>
    <w:rsid w:val="00FD381A"/>
    <w:rPr>
      <w:rFonts w:ascii="Tahoma" w:eastAsia="Andale Sans UI" w:hAnsi="Tahoma" w:cs="Tahoma"/>
      <w:color w:val="00000A"/>
      <w:sz w:val="16"/>
      <w:szCs w:val="16"/>
      <w:lang w:val="en-US" w:bidi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No Spacing"/>
    <w:uiPriority w:val="1"/>
    <w:qFormat/>
    <w:rsid w:val="00ED1933"/>
    <w:rPr>
      <w:sz w:val="24"/>
    </w:rPr>
  </w:style>
  <w:style w:type="paragraph" w:styleId="ac">
    <w:name w:val="Normal (Web)"/>
    <w:basedOn w:val="a"/>
    <w:uiPriority w:val="99"/>
    <w:unhideWhenUsed/>
    <w:qFormat/>
    <w:rsid w:val="0068190E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lang w:val="ru-RU" w:eastAsia="ru-RU" w:bidi="ar-SA"/>
    </w:rPr>
  </w:style>
  <w:style w:type="paragraph" w:styleId="ad">
    <w:name w:val="header"/>
    <w:basedOn w:val="a"/>
    <w:uiPriority w:val="99"/>
    <w:unhideWhenUsed/>
    <w:rsid w:val="00115C7D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115C7D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FD381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9AA48369-618A-4BB4-B4B8-AE15F2B7EBF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2875;fld=1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/bigs/showDocument.html?id=96E20C02-1B12-465A-B64C-24AA9227000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avo-search.minjust.ru/bigs/showDocument.html?id=96E20C02-1B12-465A-B64C-24AA922700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798A6-7E7F-469E-9CAE-908710D1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3125</Words>
  <Characters>1781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10</cp:revision>
  <cp:lastPrinted>2020-03-02T06:27:00Z</cp:lastPrinted>
  <dcterms:created xsi:type="dcterms:W3CDTF">2020-02-07T05:58:00Z</dcterms:created>
  <dcterms:modified xsi:type="dcterms:W3CDTF">2020-03-02T06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